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伊甸园  童年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伊甸园  童年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26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幸福的伊甸园  童年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